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26212" w14:textId="77777777" w:rsidR="007A55CB" w:rsidRDefault="007A55CB" w:rsidP="002067B9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06F920D6" w14:textId="77777777" w:rsidR="00511AD7" w:rsidRDefault="00511AD7" w:rsidP="007A55CB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B76EFF">
        <w:rPr>
          <w:rFonts w:ascii="Times New Roman" w:eastAsia="Calibri" w:hAnsi="Times New Roman" w:cs="Times New Roman"/>
          <w:b/>
          <w:sz w:val="32"/>
          <w:szCs w:val="28"/>
        </w:rPr>
        <w:t>POZIV ZA PRIJAVU KANDIDATA/KANDIDATKINJA</w:t>
      </w:r>
      <w:r w:rsidR="00B76EFF" w:rsidRPr="00B76EFF">
        <w:rPr>
          <w:rFonts w:ascii="Times New Roman" w:eastAsia="Calibri" w:hAnsi="Times New Roman" w:cs="Times New Roman"/>
          <w:b/>
          <w:sz w:val="32"/>
          <w:szCs w:val="28"/>
        </w:rPr>
        <w:t xml:space="preserve"> ZA DODJELU VOLONTERSKE NAGRADE NA PODRUČJU ŠIBENSKO-KNINSKE ŽUPANIJE U 2023. GODINI</w:t>
      </w:r>
    </w:p>
    <w:p w14:paraId="1E6D727C" w14:textId="77777777" w:rsidR="002067B9" w:rsidRPr="002067B9" w:rsidRDefault="002067B9" w:rsidP="000C0A6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r-HR"/>
        </w:rPr>
      </w:pPr>
    </w:p>
    <w:p w14:paraId="67CDB01F" w14:textId="77777777" w:rsidR="007A55CB" w:rsidRDefault="000C0A6F" w:rsidP="00E622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r-HR"/>
        </w:rPr>
      </w:pPr>
      <w:r w:rsidRPr="003F1DC2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Grad Šibenik</w:t>
      </w:r>
      <w:r w:rsidRPr="002067B9">
        <w:rPr>
          <w:rFonts w:ascii="Times New Roman" w:eastAsia="Times New Roman" w:hAnsi="Times New Roman" w:cs="Times New Roman"/>
          <w:bCs/>
          <w:sz w:val="26"/>
          <w:szCs w:val="26"/>
          <w:lang w:eastAsia="hr-HR"/>
        </w:rPr>
        <w:t xml:space="preserve"> zajedno sa </w:t>
      </w:r>
      <w:r w:rsidRPr="003F1DC2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Savjetom mladih Grada Šibenika</w:t>
      </w:r>
      <w:r w:rsidRPr="002067B9">
        <w:rPr>
          <w:rFonts w:ascii="Times New Roman" w:eastAsia="Times New Roman" w:hAnsi="Times New Roman" w:cs="Times New Roman"/>
          <w:bCs/>
          <w:sz w:val="26"/>
          <w:szCs w:val="26"/>
          <w:lang w:eastAsia="hr-HR"/>
        </w:rPr>
        <w:t xml:space="preserve"> i </w:t>
      </w:r>
      <w:r w:rsidRPr="003F1DC2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Udrugom mladih „Mladi u EU“</w:t>
      </w:r>
      <w:r w:rsidR="003F1DC2">
        <w:rPr>
          <w:rFonts w:ascii="Times New Roman" w:eastAsia="Times New Roman" w:hAnsi="Times New Roman" w:cs="Times New Roman"/>
          <w:bCs/>
          <w:sz w:val="26"/>
          <w:szCs w:val="26"/>
          <w:lang w:eastAsia="hr-HR"/>
        </w:rPr>
        <w:t xml:space="preserve"> uz podršku </w:t>
      </w:r>
      <w:r w:rsidR="003F1DC2" w:rsidRPr="003F1DC2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Volonterskog centra „POZITIVA“</w:t>
      </w:r>
      <w:r w:rsidR="003F1DC2">
        <w:rPr>
          <w:rFonts w:ascii="Times New Roman" w:eastAsia="Times New Roman" w:hAnsi="Times New Roman" w:cs="Times New Roman"/>
          <w:bCs/>
          <w:sz w:val="26"/>
          <w:szCs w:val="26"/>
          <w:lang w:eastAsia="hr-HR"/>
        </w:rPr>
        <w:t xml:space="preserve"> i </w:t>
      </w:r>
      <w:r w:rsidRPr="002067B9">
        <w:rPr>
          <w:rFonts w:ascii="Times New Roman" w:eastAsia="Times New Roman" w:hAnsi="Times New Roman" w:cs="Times New Roman"/>
          <w:bCs/>
          <w:sz w:val="26"/>
          <w:szCs w:val="26"/>
          <w:lang w:eastAsia="hr-HR"/>
        </w:rPr>
        <w:t xml:space="preserve">organizira dodjelu </w:t>
      </w:r>
      <w:r w:rsidRPr="002C20E0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godišnje Nagrade za najistaknutijeg volontera/</w:t>
      </w:r>
      <w:proofErr w:type="spellStart"/>
      <w:r w:rsidRPr="002C20E0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ku</w:t>
      </w:r>
      <w:proofErr w:type="spellEnd"/>
      <w:r w:rsidRPr="002C20E0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, koordinatora/</w:t>
      </w:r>
      <w:proofErr w:type="spellStart"/>
      <w:r w:rsidRPr="002C20E0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cu</w:t>
      </w:r>
      <w:proofErr w:type="spellEnd"/>
      <w:r w:rsidR="003F1DC2" w:rsidRPr="002C20E0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 xml:space="preserve"> volon</w:t>
      </w:r>
      <w:r w:rsidR="00730F1F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tiranja</w:t>
      </w:r>
      <w:r w:rsidRPr="002C20E0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 xml:space="preserve"> i organizatora volontiranja</w:t>
      </w:r>
      <w:r w:rsidRPr="002067B9">
        <w:rPr>
          <w:rFonts w:ascii="Times New Roman" w:eastAsia="Times New Roman" w:hAnsi="Times New Roman" w:cs="Times New Roman"/>
          <w:bCs/>
          <w:sz w:val="26"/>
          <w:szCs w:val="26"/>
          <w:lang w:eastAsia="hr-HR"/>
        </w:rPr>
        <w:t xml:space="preserve"> na području </w:t>
      </w:r>
      <w:r w:rsidRPr="002C20E0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Šibensko-kninske županije u 2023. godini</w:t>
      </w:r>
      <w:r w:rsidRPr="002067B9">
        <w:rPr>
          <w:rFonts w:ascii="Times New Roman" w:eastAsia="Times New Roman" w:hAnsi="Times New Roman" w:cs="Times New Roman"/>
          <w:bCs/>
          <w:sz w:val="26"/>
          <w:szCs w:val="26"/>
          <w:lang w:eastAsia="hr-HR"/>
        </w:rPr>
        <w:t>.</w:t>
      </w:r>
    </w:p>
    <w:p w14:paraId="58EA947D" w14:textId="77777777" w:rsidR="00E62272" w:rsidRPr="002067B9" w:rsidRDefault="00E62272" w:rsidP="00E622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r-HR"/>
        </w:rPr>
      </w:pPr>
    </w:p>
    <w:p w14:paraId="3A4F6996" w14:textId="77777777" w:rsidR="000C0A6F" w:rsidRPr="000C0A6F" w:rsidRDefault="000C0A6F" w:rsidP="00370505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</w:p>
    <w:p w14:paraId="139261BB" w14:textId="2553D318" w:rsidR="000C0A6F" w:rsidRDefault="000C0A6F" w:rsidP="008F4B82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370505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Cilj </w:t>
      </w:r>
      <w:r w:rsidR="00DA7773" w:rsidRPr="00370505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dodjele godišnje volonterske nagrade </w:t>
      </w:r>
      <w:r w:rsidRPr="00370505">
        <w:rPr>
          <w:rFonts w:ascii="Times New Roman" w:eastAsia="Times New Roman" w:hAnsi="Times New Roman" w:cs="Times New Roman"/>
          <w:sz w:val="26"/>
          <w:szCs w:val="26"/>
          <w:lang w:eastAsia="hr-HR"/>
        </w:rPr>
        <w:t>je poticanje volonterskog rada u lokalnoj zajednici kroz nagrađivanje volonterskog doprinosa pojedinaca i organizacija koje provode volontiranje</w:t>
      </w:r>
      <w:r w:rsidRPr="00370505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.</w:t>
      </w:r>
      <w:r w:rsidR="007A0BC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</w:t>
      </w:r>
      <w:r w:rsidR="007A0BC8" w:rsidRPr="00B0597A">
        <w:rPr>
          <w:rFonts w:ascii="Times New Roman" w:eastAsia="Times New Roman" w:hAnsi="Times New Roman" w:cs="Times New Roman"/>
          <w:sz w:val="26"/>
          <w:szCs w:val="26"/>
          <w:lang w:eastAsia="hr-HR"/>
        </w:rPr>
        <w:t>Nagrada se dodjeljuje za najznačajnije volonterske aktivnosti pojedinaca/</w:t>
      </w:r>
      <w:proofErr w:type="spellStart"/>
      <w:r w:rsidR="007A0BC8" w:rsidRPr="00B0597A">
        <w:rPr>
          <w:rFonts w:ascii="Times New Roman" w:eastAsia="Times New Roman" w:hAnsi="Times New Roman" w:cs="Times New Roman"/>
          <w:sz w:val="26"/>
          <w:szCs w:val="26"/>
          <w:lang w:eastAsia="hr-HR"/>
        </w:rPr>
        <w:t>pojedinki</w:t>
      </w:r>
      <w:proofErr w:type="spellEnd"/>
      <w:r w:rsidR="007A0BC8" w:rsidRPr="00B0597A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i pravnih osoba u volonterskom radu i organiziranju volontiranja koje su proveden u razdoblju od 10. studenoga</w:t>
      </w:r>
      <w:r w:rsidR="0084132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2022. godine</w:t>
      </w:r>
      <w:r w:rsidR="007A0BC8" w:rsidRPr="00B0597A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do dana raspisivanja Poziva, a koje su sukladno Zakonu o volonterstvu doprinijele:</w:t>
      </w:r>
    </w:p>
    <w:p w14:paraId="71BC0C49" w14:textId="77777777" w:rsidR="007A55CB" w:rsidRPr="00B0597A" w:rsidRDefault="007A55CB" w:rsidP="0037050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5630460D" w14:textId="77777777" w:rsidR="007A0BC8" w:rsidRPr="00B0597A" w:rsidRDefault="007A0BC8" w:rsidP="00B0597A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B0597A">
        <w:rPr>
          <w:rFonts w:ascii="Times New Roman" w:eastAsia="Times New Roman" w:hAnsi="Times New Roman" w:cs="Times New Roman"/>
          <w:sz w:val="26"/>
          <w:szCs w:val="26"/>
          <w:lang w:eastAsia="hr-HR"/>
        </w:rPr>
        <w:t>poboljšanju kvalitete života više osoba, više skupina osoba ili dobrobiti zajednice;</w:t>
      </w:r>
    </w:p>
    <w:p w14:paraId="14FC528B" w14:textId="77777777" w:rsidR="007A0BC8" w:rsidRPr="00B0597A" w:rsidRDefault="007A0BC8" w:rsidP="00B0597A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B0597A">
        <w:rPr>
          <w:rFonts w:ascii="Times New Roman" w:eastAsia="Times New Roman" w:hAnsi="Times New Roman" w:cs="Times New Roman"/>
          <w:sz w:val="26"/>
          <w:szCs w:val="26"/>
          <w:lang w:eastAsia="hr-HR"/>
        </w:rPr>
        <w:t>aktivnom uključiva</w:t>
      </w:r>
      <w:r w:rsidR="00B0597A">
        <w:rPr>
          <w:rFonts w:ascii="Times New Roman" w:eastAsia="Times New Roman" w:hAnsi="Times New Roman" w:cs="Times New Roman"/>
          <w:sz w:val="26"/>
          <w:szCs w:val="26"/>
          <w:lang w:eastAsia="hr-HR"/>
        </w:rPr>
        <w:t>n</w:t>
      </w:r>
      <w:r w:rsidRPr="00B0597A">
        <w:rPr>
          <w:rFonts w:ascii="Times New Roman" w:eastAsia="Times New Roman" w:hAnsi="Times New Roman" w:cs="Times New Roman"/>
          <w:sz w:val="26"/>
          <w:szCs w:val="26"/>
          <w:lang w:eastAsia="hr-HR"/>
        </w:rPr>
        <w:t>ju više osoba ili skupina u društvena zbivanja;</w:t>
      </w:r>
    </w:p>
    <w:p w14:paraId="2EF74E9A" w14:textId="77777777" w:rsidR="007A0BC8" w:rsidRDefault="007A0BC8" w:rsidP="00B0597A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B0597A">
        <w:rPr>
          <w:rFonts w:ascii="Times New Roman" w:eastAsia="Times New Roman" w:hAnsi="Times New Roman" w:cs="Times New Roman"/>
          <w:sz w:val="26"/>
          <w:szCs w:val="26"/>
          <w:lang w:eastAsia="hr-HR"/>
        </w:rPr>
        <w:t>razvoju humanijeg društva i volonterstva</w:t>
      </w:r>
    </w:p>
    <w:p w14:paraId="608F34F2" w14:textId="77777777" w:rsidR="00BE469E" w:rsidRDefault="00BE469E" w:rsidP="00BE469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70EF214C" w14:textId="77777777" w:rsidR="00BE469E" w:rsidRDefault="00BE469E" w:rsidP="00BE469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466CAC">
        <w:rPr>
          <w:rFonts w:ascii="Times New Roman" w:eastAsia="Times New Roman" w:hAnsi="Times New Roman" w:cs="Times New Roman"/>
          <w:sz w:val="26"/>
          <w:szCs w:val="26"/>
          <w:u w:val="single"/>
          <w:lang w:eastAsia="hr-HR"/>
        </w:rPr>
        <w:t>Nagrada koja je predmet ovog Poziva dodjeljuje se u sljedećim kategorijama</w:t>
      </w: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>;</w:t>
      </w:r>
    </w:p>
    <w:p w14:paraId="20DD4457" w14:textId="77777777" w:rsidR="00BE469E" w:rsidRDefault="00BE469E" w:rsidP="00BE469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1. Za fizičku osobu – </w:t>
      </w:r>
      <w:r w:rsidRPr="00466CAC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volontera/volonterku</w:t>
      </w:r>
    </w:p>
    <w:p w14:paraId="63938E74" w14:textId="77777777" w:rsidR="00BE469E" w:rsidRDefault="00BE469E" w:rsidP="00BE469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2. Za fizičku osobu – </w:t>
      </w:r>
      <w:r w:rsidRPr="00466CAC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koordinator/koordinatoricu volon</w:t>
      </w:r>
      <w:r w:rsidR="007A6239" w:rsidRPr="00466CAC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tera</w:t>
      </w:r>
    </w:p>
    <w:p w14:paraId="2ECCD19B" w14:textId="77777777" w:rsidR="007A6239" w:rsidRDefault="007A6239" w:rsidP="00BE46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3. Za pravnu osobu – </w:t>
      </w:r>
      <w:r w:rsidRPr="00466CAC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organizator volontiranja</w:t>
      </w:r>
    </w:p>
    <w:p w14:paraId="0291FC82" w14:textId="77777777" w:rsidR="00F10E60" w:rsidRDefault="00F10E60" w:rsidP="00BE469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3590A87F" w14:textId="77777777" w:rsidR="00D77BC2" w:rsidRDefault="00F10E60" w:rsidP="00BE469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F10E60">
        <w:rPr>
          <w:rFonts w:ascii="Times New Roman" w:eastAsia="Times New Roman" w:hAnsi="Times New Roman" w:cs="Times New Roman"/>
          <w:sz w:val="26"/>
          <w:szCs w:val="26"/>
          <w:lang w:eastAsia="hr-HR"/>
        </w:rPr>
        <w:lastRenderedPageBreak/>
        <w:t>Pozivaju se zainteresirane fizičke i pravne osobe</w:t>
      </w:r>
      <w:r w:rsidR="00F05EC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</w:t>
      </w:r>
      <w:r w:rsidR="00F05EC7" w:rsidRPr="00F05EC7">
        <w:rPr>
          <w:rFonts w:ascii="Times New Roman" w:eastAsia="Times New Roman" w:hAnsi="Times New Roman" w:cs="Times New Roman"/>
          <w:sz w:val="26"/>
          <w:szCs w:val="26"/>
          <w:lang w:eastAsia="hr-HR"/>
        </w:rPr>
        <w:t>(udruge, zaklade, javne ustanove, gradovi, mjesni odbori; prema čl.7 Zakona o volonterstvu)</w:t>
      </w:r>
      <w:r w:rsidRPr="00F10E60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da podnesu prijave s prijedlozima kandidata/kandidatkinja koji su u 2023. godini, sukladno Zakonu o volonterstvu (Narodne novine, broj 58/07, 22/13 i 84/21), doprinijeli razv</w:t>
      </w:r>
      <w:r w:rsidR="00BC1605">
        <w:rPr>
          <w:rFonts w:ascii="Times New Roman" w:eastAsia="Times New Roman" w:hAnsi="Times New Roman" w:cs="Times New Roman"/>
          <w:sz w:val="26"/>
          <w:szCs w:val="26"/>
          <w:lang w:eastAsia="hr-HR"/>
        </w:rPr>
        <w:t>oju i afirmaciji volonterstva Republici Hrvatskoj.</w:t>
      </w:r>
    </w:p>
    <w:p w14:paraId="099CDC7F" w14:textId="77777777" w:rsidR="00D77BC2" w:rsidRDefault="00D77BC2" w:rsidP="00BE469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61C39BC6" w14:textId="77777777" w:rsidR="008F4B82" w:rsidRDefault="00A53CE6" w:rsidP="00E622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BA4D5E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Poziv za prijavu je </w:t>
      </w:r>
      <w:r w:rsidRPr="00BA4D5E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hr-HR"/>
        </w:rPr>
        <w:t>otvoren do 30. studenoga 2023. godine</w:t>
      </w:r>
      <w:r w:rsidRPr="0051078A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, a obrasce za prijavu je potrebno ispuniti na računalu   te dostaviti putem elektroničke pošte na e-mail </w:t>
      </w:r>
      <w:hyperlink r:id="rId8" w:history="1">
        <w:r w:rsidRPr="0051078A">
          <w:rPr>
            <w:rStyle w:val="Hiperveza"/>
            <w:rFonts w:ascii="Times New Roman" w:eastAsia="Times New Roman" w:hAnsi="Times New Roman" w:cs="Times New Roman"/>
            <w:sz w:val="26"/>
            <w:szCs w:val="26"/>
            <w:lang w:eastAsia="hr-HR"/>
          </w:rPr>
          <w:t>sanja.barisic@mladi-eu.hr</w:t>
        </w:r>
      </w:hyperlink>
      <w:r w:rsidRPr="0051078A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ili na adresu </w:t>
      </w:r>
      <w:r w:rsidR="006A2659" w:rsidRPr="0051078A">
        <w:rPr>
          <w:rFonts w:ascii="Times New Roman" w:eastAsia="Times New Roman" w:hAnsi="Times New Roman" w:cs="Times New Roman"/>
          <w:sz w:val="26"/>
          <w:szCs w:val="26"/>
          <w:lang w:eastAsia="hr-HR"/>
        </w:rPr>
        <w:t>Udruga mladih „Mladi u EU“, Prilaz tvornici 41, 22 00</w:t>
      </w:r>
      <w:r w:rsidR="0051078A" w:rsidRPr="0051078A">
        <w:rPr>
          <w:rFonts w:ascii="Times New Roman" w:eastAsia="Times New Roman" w:hAnsi="Times New Roman" w:cs="Times New Roman"/>
          <w:sz w:val="26"/>
          <w:szCs w:val="26"/>
          <w:lang w:eastAsia="hr-HR"/>
        </w:rPr>
        <w:t>0 Šibenik s</w:t>
      </w:r>
      <w:r w:rsidR="0051078A" w:rsidRPr="00BA4D5E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naznakom Prijava za volontersku nagradu 2023</w:t>
      </w:r>
      <w:r w:rsidR="0051078A" w:rsidRPr="0051078A">
        <w:rPr>
          <w:rFonts w:ascii="Times New Roman" w:eastAsia="Times New Roman" w:hAnsi="Times New Roman" w:cs="Times New Roman"/>
          <w:sz w:val="26"/>
          <w:szCs w:val="26"/>
          <w:lang w:eastAsia="hr-HR"/>
        </w:rPr>
        <w:t>.</w:t>
      </w:r>
    </w:p>
    <w:p w14:paraId="283BD824" w14:textId="77777777" w:rsidR="00E62272" w:rsidRDefault="00E62272" w:rsidP="00E622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1ADFB56C" w14:textId="77777777" w:rsidR="00E62272" w:rsidRPr="0051078A" w:rsidRDefault="00F86E56" w:rsidP="008F4B82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>Obrasce i Poziv možete</w:t>
      </w:r>
      <w:r w:rsidR="00E27E0C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preuzeti na službenim web stranicama Grada Šibenika (</w:t>
      </w:r>
      <w:hyperlink r:id="rId9" w:history="1">
        <w:r w:rsidR="00E27E0C" w:rsidRPr="008A5427">
          <w:rPr>
            <w:rStyle w:val="Hiperveza"/>
            <w:rFonts w:ascii="Times New Roman" w:eastAsia="Times New Roman" w:hAnsi="Times New Roman" w:cs="Times New Roman"/>
            <w:sz w:val="26"/>
            <w:szCs w:val="26"/>
            <w:lang w:eastAsia="hr-HR"/>
          </w:rPr>
          <w:t>www.sibenik.hr</w:t>
        </w:r>
      </w:hyperlink>
      <w:r w:rsidR="00E27E0C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), Šibensko-kninske županije (</w:t>
      </w:r>
      <w:hyperlink r:id="rId10" w:history="1">
        <w:r w:rsidR="00DB4B58" w:rsidRPr="008A5427">
          <w:rPr>
            <w:rStyle w:val="Hiperveza"/>
            <w:rFonts w:ascii="Times New Roman" w:eastAsia="Times New Roman" w:hAnsi="Times New Roman" w:cs="Times New Roman"/>
            <w:sz w:val="26"/>
            <w:szCs w:val="26"/>
            <w:lang w:eastAsia="hr-HR"/>
          </w:rPr>
          <w:t>www.sibensko-kninska-zupanija.hr</w:t>
        </w:r>
      </w:hyperlink>
      <w:r w:rsidR="00DB4B58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)</w:t>
      </w:r>
      <w:r w:rsidR="00E27E0C">
        <w:rPr>
          <w:rFonts w:ascii="Times New Roman" w:eastAsia="Times New Roman" w:hAnsi="Times New Roman" w:cs="Times New Roman"/>
          <w:sz w:val="26"/>
          <w:szCs w:val="26"/>
          <w:lang w:eastAsia="hr-HR"/>
        </w:rPr>
        <w:t>, Udruge mladih „Mladi u EU“</w:t>
      </w:r>
      <w:r w:rsidR="00DB4B58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(</w:t>
      </w:r>
      <w:hyperlink r:id="rId11" w:history="1">
        <w:r w:rsidR="00DB4B58" w:rsidRPr="008A5427">
          <w:rPr>
            <w:rStyle w:val="Hiperveza"/>
            <w:rFonts w:ascii="Times New Roman" w:eastAsia="Times New Roman" w:hAnsi="Times New Roman" w:cs="Times New Roman"/>
            <w:sz w:val="26"/>
            <w:szCs w:val="26"/>
            <w:lang w:eastAsia="hr-HR"/>
          </w:rPr>
          <w:t>www.mladi-eu.hr</w:t>
        </w:r>
      </w:hyperlink>
      <w:r w:rsidR="00DB4B58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)</w:t>
      </w:r>
      <w:r w:rsidR="00E27E0C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i Volonterskog centra „POZITIVA“</w:t>
      </w:r>
      <w:r w:rsidR="00DB4B58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(</w:t>
      </w:r>
      <w:hyperlink r:id="rId12" w:history="1">
        <w:r w:rsidR="008F4B82" w:rsidRPr="008A5427">
          <w:rPr>
            <w:rStyle w:val="Hiperveza"/>
            <w:rFonts w:ascii="Times New Roman" w:eastAsia="Times New Roman" w:hAnsi="Times New Roman" w:cs="Times New Roman"/>
            <w:sz w:val="26"/>
            <w:szCs w:val="26"/>
            <w:lang w:eastAsia="hr-HR"/>
          </w:rPr>
          <w:t>www.volonter-skz.eu</w:t>
        </w:r>
      </w:hyperlink>
      <w:r w:rsidR="008F4B82">
        <w:rPr>
          <w:rFonts w:ascii="Times New Roman" w:eastAsia="Times New Roman" w:hAnsi="Times New Roman" w:cs="Times New Roman"/>
          <w:sz w:val="26"/>
          <w:szCs w:val="26"/>
          <w:lang w:eastAsia="hr-HR"/>
        </w:rPr>
        <w:t>)</w:t>
      </w:r>
      <w:r w:rsidR="00E62272">
        <w:rPr>
          <w:rFonts w:ascii="Times New Roman" w:eastAsia="Times New Roman" w:hAnsi="Times New Roman" w:cs="Times New Roman"/>
          <w:sz w:val="26"/>
          <w:szCs w:val="26"/>
          <w:lang w:eastAsia="hr-HR"/>
        </w:rPr>
        <w:t>.</w:t>
      </w:r>
    </w:p>
    <w:p w14:paraId="133FA9A2" w14:textId="77777777" w:rsidR="00BA4D5E" w:rsidRDefault="00511AD7" w:rsidP="008F4B82">
      <w:pPr>
        <w:tabs>
          <w:tab w:val="left" w:pos="2655"/>
        </w:tabs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078A">
        <w:rPr>
          <w:rFonts w:ascii="Times New Roman" w:eastAsia="Calibri" w:hAnsi="Times New Roman" w:cs="Times New Roman"/>
          <w:sz w:val="26"/>
          <w:szCs w:val="26"/>
        </w:rPr>
        <w:t xml:space="preserve">O dobitnicima Nagrade odlučuje Povjerenstvo koje se sastoji od 3 člana, a </w:t>
      </w:r>
      <w:r w:rsidRPr="0051078A">
        <w:rPr>
          <w:rFonts w:ascii="Times New Roman" w:eastAsia="Calibri" w:hAnsi="Times New Roman" w:cs="Times New Roman"/>
          <w:b/>
          <w:sz w:val="26"/>
          <w:szCs w:val="26"/>
        </w:rPr>
        <w:t xml:space="preserve">organizacija dodjele Nagrade za volontere i organizatore volontiranja  bit će održana u </w:t>
      </w:r>
      <w:r w:rsidR="00633766" w:rsidRPr="0051078A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  <w:t xml:space="preserve">Šibeniku na dan 5. prosinca </w:t>
      </w:r>
      <w:r w:rsidR="00633766" w:rsidRPr="00BA4D5E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  <w:t>2023</w:t>
      </w:r>
      <w:r w:rsidRPr="00BA4D5E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  <w:t>. godine</w:t>
      </w:r>
      <w:r w:rsidRPr="00BA4D5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  </w:t>
      </w:r>
      <w:r w:rsidRPr="00BA4D5E">
        <w:rPr>
          <w:rFonts w:ascii="Times New Roman" w:eastAsia="Calibri" w:hAnsi="Times New Roman" w:cs="Times New Roman"/>
          <w:sz w:val="26"/>
          <w:szCs w:val="26"/>
        </w:rPr>
        <w:t>kada će se obilježiti i Međunarodni dan volontera</w:t>
      </w:r>
      <w:r w:rsidRPr="00BA4D5E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BA4D5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C5B6493" w14:textId="77777777" w:rsidR="00511AD7" w:rsidRDefault="00511AD7" w:rsidP="00BA4D5E">
      <w:pPr>
        <w:tabs>
          <w:tab w:val="left" w:pos="2655"/>
        </w:tabs>
        <w:spacing w:line="360" w:lineRule="auto"/>
        <w:jc w:val="both"/>
        <w:rPr>
          <w:rFonts w:ascii="Times New Roman" w:eastAsia="Calibri" w:hAnsi="Times New Roman" w:cs="Times New Roman"/>
          <w:szCs w:val="26"/>
        </w:rPr>
      </w:pPr>
      <w:r w:rsidRPr="00BA4D5E">
        <w:rPr>
          <w:rFonts w:ascii="Times New Roman" w:eastAsia="Calibri" w:hAnsi="Times New Roman" w:cs="Times New Roman"/>
          <w:i/>
          <w:szCs w:val="26"/>
        </w:rPr>
        <w:t>* Program svečanosti sa točnom loka</w:t>
      </w:r>
      <w:r w:rsidR="00F10E60" w:rsidRPr="00BA4D5E">
        <w:rPr>
          <w:rFonts w:ascii="Times New Roman" w:eastAsia="Calibri" w:hAnsi="Times New Roman" w:cs="Times New Roman"/>
          <w:i/>
          <w:szCs w:val="26"/>
        </w:rPr>
        <w:t>cijom i vremenom održavanja bit</w:t>
      </w:r>
      <w:r w:rsidRPr="00BA4D5E">
        <w:rPr>
          <w:rFonts w:ascii="Times New Roman" w:eastAsia="Calibri" w:hAnsi="Times New Roman" w:cs="Times New Roman"/>
          <w:i/>
          <w:szCs w:val="26"/>
        </w:rPr>
        <w:t xml:space="preserve"> će poslan pravovremeno</w:t>
      </w:r>
      <w:r w:rsidRPr="00BA4D5E">
        <w:rPr>
          <w:rFonts w:ascii="Times New Roman" w:eastAsia="Calibri" w:hAnsi="Times New Roman" w:cs="Times New Roman"/>
          <w:szCs w:val="26"/>
        </w:rPr>
        <w:t>.</w:t>
      </w:r>
    </w:p>
    <w:p w14:paraId="292E2223" w14:textId="77777777" w:rsidR="00BD3E72" w:rsidRDefault="00BD3E72" w:rsidP="00BA4D5E">
      <w:pPr>
        <w:tabs>
          <w:tab w:val="left" w:pos="2655"/>
        </w:tabs>
        <w:spacing w:line="360" w:lineRule="auto"/>
        <w:jc w:val="both"/>
        <w:rPr>
          <w:rFonts w:ascii="Times New Roman" w:eastAsia="Calibri" w:hAnsi="Times New Roman" w:cs="Times New Roman"/>
          <w:szCs w:val="26"/>
        </w:rPr>
      </w:pPr>
    </w:p>
    <w:p w14:paraId="69E05E2C" w14:textId="77777777" w:rsidR="002A362C" w:rsidRDefault="002A362C" w:rsidP="00BA4D5E">
      <w:pPr>
        <w:tabs>
          <w:tab w:val="left" w:pos="2655"/>
        </w:tabs>
        <w:spacing w:line="360" w:lineRule="auto"/>
        <w:jc w:val="both"/>
        <w:rPr>
          <w:rFonts w:ascii="Times New Roman" w:eastAsia="Calibri" w:hAnsi="Times New Roman" w:cs="Times New Roman"/>
          <w:szCs w:val="26"/>
        </w:rPr>
      </w:pPr>
    </w:p>
    <w:p w14:paraId="5F89A66F" w14:textId="77777777" w:rsidR="002A362C" w:rsidRDefault="00BD3E72" w:rsidP="002A362C">
      <w:pPr>
        <w:tabs>
          <w:tab w:val="left" w:pos="2655"/>
        </w:tabs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BD3E72">
        <w:rPr>
          <w:rFonts w:ascii="Times New Roman" w:eastAsia="Calibri" w:hAnsi="Times New Roman" w:cs="Times New Roman"/>
          <w:sz w:val="26"/>
          <w:szCs w:val="26"/>
        </w:rPr>
        <w:t>U Šibeniku, 13. studenoga 20</w:t>
      </w:r>
      <w:r w:rsidR="002A362C">
        <w:rPr>
          <w:rFonts w:ascii="Times New Roman" w:eastAsia="Calibri" w:hAnsi="Times New Roman" w:cs="Times New Roman"/>
          <w:sz w:val="26"/>
          <w:szCs w:val="26"/>
        </w:rPr>
        <w:t xml:space="preserve">23. </w:t>
      </w:r>
    </w:p>
    <w:p w14:paraId="3EC2D21B" w14:textId="77777777" w:rsidR="002A362C" w:rsidRDefault="002A362C" w:rsidP="002A362C">
      <w:pPr>
        <w:tabs>
          <w:tab w:val="left" w:pos="2655"/>
        </w:tabs>
        <w:spacing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3033138" w14:textId="77777777" w:rsidR="002A362C" w:rsidRDefault="002A362C" w:rsidP="002A362C">
      <w:pPr>
        <w:tabs>
          <w:tab w:val="left" w:pos="2655"/>
        </w:tabs>
        <w:spacing w:line="36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BD3E72" w:rsidRPr="00BD3E72">
        <w:rPr>
          <w:rFonts w:ascii="Times New Roman" w:eastAsia="Calibri" w:hAnsi="Times New Roman" w:cs="Times New Roman"/>
          <w:sz w:val="26"/>
          <w:szCs w:val="26"/>
        </w:rPr>
        <w:t>Pre</w:t>
      </w:r>
      <w:r>
        <w:rPr>
          <w:rFonts w:ascii="Times New Roman" w:eastAsia="Calibri" w:hAnsi="Times New Roman" w:cs="Times New Roman"/>
          <w:sz w:val="26"/>
          <w:szCs w:val="26"/>
        </w:rPr>
        <w:t xml:space="preserve">dsjednik Upravnog odbora Udruge </w:t>
      </w:r>
      <w:r w:rsidR="00BD3E72" w:rsidRPr="00BD3E72">
        <w:rPr>
          <w:rFonts w:ascii="Times New Roman" w:eastAsia="Calibri" w:hAnsi="Times New Roman" w:cs="Times New Roman"/>
          <w:sz w:val="26"/>
          <w:szCs w:val="26"/>
        </w:rPr>
        <w:t xml:space="preserve">mladih „Mladi u EU“                                                                                                           </w:t>
      </w:r>
    </w:p>
    <w:p w14:paraId="3C842243" w14:textId="77777777" w:rsidR="00BD3E72" w:rsidRPr="00BD3E72" w:rsidRDefault="002A362C" w:rsidP="002A362C">
      <w:pPr>
        <w:tabs>
          <w:tab w:val="left" w:pos="2655"/>
        </w:tabs>
        <w:spacing w:line="36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BD3E72" w:rsidRPr="00BD3E72">
        <w:rPr>
          <w:rFonts w:ascii="Times New Roman" w:eastAsia="Calibri" w:hAnsi="Times New Roman" w:cs="Times New Roman"/>
          <w:sz w:val="26"/>
          <w:szCs w:val="26"/>
        </w:rPr>
        <w:t>Matej Matić</w:t>
      </w:r>
    </w:p>
    <w:p w14:paraId="342333EA" w14:textId="77777777" w:rsidR="00BD3E72" w:rsidRPr="00BD3E72" w:rsidRDefault="00BD3E72" w:rsidP="00BA4D5E">
      <w:pPr>
        <w:tabs>
          <w:tab w:val="left" w:pos="2655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14:paraId="458B6E1A" w14:textId="77777777" w:rsidR="004B4BCB" w:rsidRPr="00B0426B" w:rsidRDefault="004B4BCB" w:rsidP="0026518F">
      <w:pPr>
        <w:spacing w:line="240" w:lineRule="auto"/>
        <w:ind w:firstLine="708"/>
        <w:jc w:val="right"/>
        <w:rPr>
          <w:rFonts w:cstheme="minorHAnsi"/>
          <w:noProof/>
          <w:lang w:eastAsia="hr-HR"/>
        </w:rPr>
      </w:pPr>
    </w:p>
    <w:sectPr w:rsidR="004B4BCB" w:rsidRPr="00B0426B" w:rsidSect="00F313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4181" w14:textId="77777777" w:rsidR="00CC0AAC" w:rsidRDefault="00CC0AAC" w:rsidP="00CB63DC">
      <w:pPr>
        <w:spacing w:after="0" w:line="240" w:lineRule="auto"/>
      </w:pPr>
      <w:r>
        <w:separator/>
      </w:r>
    </w:p>
  </w:endnote>
  <w:endnote w:type="continuationSeparator" w:id="0">
    <w:p w14:paraId="699EE546" w14:textId="77777777" w:rsidR="00CC0AAC" w:rsidRDefault="00CC0AAC" w:rsidP="00CB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7346" w14:textId="77777777" w:rsidR="00730F1F" w:rsidRDefault="00730F1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ED84" w14:textId="77777777" w:rsidR="008F621A" w:rsidRDefault="00730F1F" w:rsidP="008F621A">
    <w:pPr>
      <w:pStyle w:val="Podnoje"/>
      <w:ind w:right="360"/>
      <w:jc w:val="center"/>
      <w:rPr>
        <w:rFonts w:ascii="Bahnschrift SemiBold" w:hAnsi="Bahnschrift SemiBold"/>
      </w:rPr>
    </w:pP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119C155F" wp14:editId="2BECA751">
          <wp:simplePos x="0" y="0"/>
          <wp:positionH relativeFrom="column">
            <wp:posOffset>3181350</wp:posOffset>
          </wp:positionH>
          <wp:positionV relativeFrom="paragraph">
            <wp:posOffset>67726</wp:posOffset>
          </wp:positionV>
          <wp:extent cx="914400" cy="813020"/>
          <wp:effectExtent l="0" t="0" r="0" b="635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648" cy="81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30DBA50B" wp14:editId="75576FEF">
          <wp:simplePos x="0" y="0"/>
          <wp:positionH relativeFrom="column">
            <wp:posOffset>4438650</wp:posOffset>
          </wp:positionH>
          <wp:positionV relativeFrom="paragraph">
            <wp:posOffset>110490</wp:posOffset>
          </wp:positionV>
          <wp:extent cx="1181100" cy="672816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728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3360" behindDoc="1" locked="0" layoutInCell="1" allowOverlap="1" wp14:anchorId="366E14F8" wp14:editId="38272C5C">
          <wp:simplePos x="0" y="0"/>
          <wp:positionH relativeFrom="column">
            <wp:posOffset>1809750</wp:posOffset>
          </wp:positionH>
          <wp:positionV relativeFrom="paragraph">
            <wp:posOffset>5715</wp:posOffset>
          </wp:positionV>
          <wp:extent cx="1371600" cy="1068070"/>
          <wp:effectExtent l="0" t="0" r="0" b="0"/>
          <wp:wrapNone/>
          <wp:docPr id="3" name="Slika 3" descr="242033932_221432690013616_3402016340323845879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242033932_221432690013616_3402016340323845879_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6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51DD9D16" wp14:editId="3DE042C3">
          <wp:simplePos x="0" y="0"/>
          <wp:positionH relativeFrom="column">
            <wp:posOffset>976630</wp:posOffset>
          </wp:positionH>
          <wp:positionV relativeFrom="paragraph">
            <wp:posOffset>111125</wp:posOffset>
          </wp:positionV>
          <wp:extent cx="670560" cy="731520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6A0">
      <w:t xml:space="preserve">  </w:t>
    </w:r>
    <w:r w:rsidR="008F621A">
      <w:rPr>
        <w:rFonts w:ascii="Bahnschrift SemiBold" w:hAnsi="Bahnschrift SemiBold"/>
      </w:rPr>
      <w:t xml:space="preserve">                      </w:t>
    </w:r>
  </w:p>
  <w:p w14:paraId="4F24D012" w14:textId="77777777" w:rsidR="008F621A" w:rsidRDefault="008F621A" w:rsidP="008F621A">
    <w:pPr>
      <w:pStyle w:val="Podnoje"/>
      <w:tabs>
        <w:tab w:val="clear" w:pos="4536"/>
        <w:tab w:val="clear" w:pos="9072"/>
        <w:tab w:val="left" w:pos="990"/>
      </w:tabs>
      <w:ind w:right="360"/>
      <w:rPr>
        <w:rFonts w:ascii="Bahnschrift SemiBold" w:hAnsi="Bahnschrift SemiBold"/>
        <w:b/>
        <w:sz w:val="16"/>
      </w:rPr>
    </w:pPr>
    <w:r>
      <w:rPr>
        <w:rFonts w:ascii="Bahnschrift SemiBold" w:hAnsi="Bahnschrift SemiBold"/>
        <w:b/>
        <w:sz w:val="16"/>
      </w:rPr>
      <w:tab/>
    </w:r>
  </w:p>
  <w:p w14:paraId="524F2AB0" w14:textId="77777777" w:rsidR="008F621A" w:rsidRDefault="008F621A" w:rsidP="008F621A">
    <w:pPr>
      <w:pStyle w:val="Podnoje"/>
      <w:tabs>
        <w:tab w:val="left" w:pos="2175"/>
      </w:tabs>
      <w:ind w:right="360"/>
      <w:rPr>
        <w:rFonts w:ascii="Bahnschrift SemiBold" w:hAnsi="Bahnschrift SemiBold"/>
        <w:b/>
        <w:sz w:val="16"/>
      </w:rPr>
    </w:pPr>
    <w:r>
      <w:rPr>
        <w:rFonts w:ascii="Bahnschrift SemiBold" w:hAnsi="Bahnschrift SemiBold"/>
        <w:b/>
        <w:sz w:val="16"/>
      </w:rPr>
      <w:tab/>
    </w:r>
  </w:p>
  <w:p w14:paraId="42258E36" w14:textId="77777777" w:rsidR="008F621A" w:rsidRDefault="008F621A" w:rsidP="008F621A">
    <w:pPr>
      <w:pStyle w:val="Podnoje"/>
      <w:ind w:right="360" w:firstLine="708"/>
      <w:rPr>
        <w:rFonts w:ascii="Bahnschrift SemiBold" w:hAnsi="Bahnschrift SemiBold"/>
        <w:b/>
        <w:sz w:val="16"/>
      </w:rPr>
    </w:pPr>
  </w:p>
  <w:p w14:paraId="35CD7327" w14:textId="77777777" w:rsidR="008F621A" w:rsidRDefault="008F621A" w:rsidP="008F621A">
    <w:pPr>
      <w:pStyle w:val="Podnoje"/>
      <w:ind w:right="360"/>
      <w:rPr>
        <w:rFonts w:ascii="Bahnschrift SemiBold" w:hAnsi="Bahnschrift SemiBold"/>
        <w:b/>
        <w:sz w:val="16"/>
      </w:rPr>
    </w:pPr>
  </w:p>
  <w:p w14:paraId="25C7683A" w14:textId="77777777" w:rsidR="008F621A" w:rsidRDefault="008F621A" w:rsidP="008F621A">
    <w:pPr>
      <w:pStyle w:val="Podnoje"/>
      <w:ind w:right="360"/>
      <w:rPr>
        <w:rFonts w:ascii="Bahnschrift SemiBold" w:hAnsi="Bahnschrift SemiBold"/>
        <w:b/>
        <w:sz w:val="16"/>
      </w:rPr>
    </w:pPr>
    <w:r>
      <w:rPr>
        <w:rFonts w:ascii="Bahnschrift SemiBold" w:hAnsi="Bahnschrift SemiBold"/>
        <w:b/>
        <w:sz w:val="16"/>
      </w:rPr>
      <w:t xml:space="preserve"> </w:t>
    </w:r>
  </w:p>
  <w:p w14:paraId="6DF6305D" w14:textId="77777777" w:rsidR="008F621A" w:rsidRDefault="008F621A" w:rsidP="008F621A">
    <w:pPr>
      <w:pStyle w:val="Podnoje"/>
      <w:ind w:right="360"/>
      <w:rPr>
        <w:rFonts w:ascii="Bahnschrift SemiBold" w:hAnsi="Bahnschrift SemiBold"/>
        <w:b/>
        <w:sz w:val="16"/>
      </w:rPr>
    </w:pPr>
  </w:p>
  <w:p w14:paraId="18AA61F0" w14:textId="77777777" w:rsidR="008F621A" w:rsidRDefault="008F621A" w:rsidP="008F621A">
    <w:pPr>
      <w:pStyle w:val="Podnoje"/>
      <w:ind w:right="360"/>
      <w:rPr>
        <w:rFonts w:ascii="Bahnschrift SemiBold" w:hAnsi="Bahnschrift SemiBold"/>
        <w:b/>
        <w:sz w:val="16"/>
      </w:rPr>
    </w:pPr>
    <w:r>
      <w:rPr>
        <w:rFonts w:ascii="Bahnschrift SemiBold" w:hAnsi="Bahnschrift SemiBold"/>
        <w:b/>
        <w:sz w:val="16"/>
      </w:rPr>
      <w:t xml:space="preserve">                   </w:t>
    </w:r>
    <w:r w:rsidR="00730F1F">
      <w:rPr>
        <w:rFonts w:ascii="Bahnschrift SemiBold" w:hAnsi="Bahnschrift SemiBold"/>
        <w:b/>
        <w:sz w:val="16"/>
      </w:rPr>
      <w:t xml:space="preserve">                 </w:t>
    </w:r>
    <w:r>
      <w:rPr>
        <w:rFonts w:ascii="Bahnschrift SemiBold" w:hAnsi="Bahnschrift SemiBold"/>
        <w:b/>
        <w:sz w:val="16"/>
      </w:rPr>
      <w:t xml:space="preserve"> Gra</w:t>
    </w:r>
    <w:r w:rsidR="00730F1F">
      <w:rPr>
        <w:rFonts w:ascii="Bahnschrift SemiBold" w:hAnsi="Bahnschrift SemiBold"/>
        <w:b/>
        <w:sz w:val="16"/>
      </w:rPr>
      <w:t xml:space="preserve">d Šibenik                     </w:t>
    </w:r>
    <w:r>
      <w:rPr>
        <w:rFonts w:ascii="Bahnschrift SemiBold" w:hAnsi="Bahnschrift SemiBold"/>
        <w:b/>
        <w:sz w:val="16"/>
      </w:rPr>
      <w:t>Savjet mladih                Volonterski centar                 Udruga mladih „Mladi u EU“</w:t>
    </w:r>
  </w:p>
  <w:p w14:paraId="5B7BFB4B" w14:textId="77777777" w:rsidR="008F621A" w:rsidRDefault="008F621A" w:rsidP="008F621A">
    <w:pPr>
      <w:pStyle w:val="Podnoje"/>
      <w:ind w:right="360"/>
      <w:rPr>
        <w:rFonts w:ascii="Bahnschrift SemiBold" w:hAnsi="Bahnschrift SemiBold"/>
        <w:b/>
        <w:sz w:val="16"/>
      </w:rPr>
    </w:pPr>
    <w:r>
      <w:rPr>
        <w:rFonts w:ascii="Bahnschrift SemiBold" w:hAnsi="Bahnschrift SemiBold"/>
        <w:b/>
        <w:sz w:val="16"/>
      </w:rPr>
      <w:t xml:space="preserve">                                      </w:t>
    </w:r>
    <w:r w:rsidR="00730F1F">
      <w:rPr>
        <w:rFonts w:ascii="Bahnschrift SemiBold" w:hAnsi="Bahnschrift SemiBold"/>
        <w:b/>
        <w:sz w:val="16"/>
      </w:rPr>
      <w:t xml:space="preserve">                </w:t>
    </w:r>
    <w:r>
      <w:rPr>
        <w:rFonts w:ascii="Bahnschrift SemiBold" w:hAnsi="Bahnschrift SemiBold"/>
        <w:b/>
        <w:sz w:val="16"/>
      </w:rPr>
      <w:t xml:space="preserve">                   </w:t>
    </w:r>
    <w:r w:rsidR="00730F1F">
      <w:rPr>
        <w:rFonts w:ascii="Bahnschrift SemiBold" w:hAnsi="Bahnschrift SemiBold"/>
        <w:b/>
        <w:sz w:val="16"/>
      </w:rPr>
      <w:t xml:space="preserve">   </w:t>
    </w:r>
    <w:r>
      <w:rPr>
        <w:rFonts w:ascii="Bahnschrift SemiBold" w:hAnsi="Bahnschrift SemiBold"/>
        <w:b/>
        <w:sz w:val="16"/>
      </w:rPr>
      <w:t xml:space="preserve">   Grada Šibenik                        „POZITIVA“</w:t>
    </w:r>
  </w:p>
  <w:p w14:paraId="3E64548C" w14:textId="77777777" w:rsidR="00E704E6" w:rsidRDefault="00E704E6" w:rsidP="008F621A">
    <w:pPr>
      <w:pStyle w:val="Podnoje"/>
      <w:tabs>
        <w:tab w:val="clear" w:pos="9072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EE0" w14:textId="77777777" w:rsidR="00730F1F" w:rsidRDefault="00730F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17A2" w14:textId="77777777" w:rsidR="00CC0AAC" w:rsidRDefault="00CC0AAC" w:rsidP="00CB63DC">
      <w:pPr>
        <w:spacing w:after="0" w:line="240" w:lineRule="auto"/>
      </w:pPr>
      <w:r>
        <w:separator/>
      </w:r>
    </w:p>
  </w:footnote>
  <w:footnote w:type="continuationSeparator" w:id="0">
    <w:p w14:paraId="5908E4C6" w14:textId="77777777" w:rsidR="00CC0AAC" w:rsidRDefault="00CC0AAC" w:rsidP="00CB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AB3C" w14:textId="77777777" w:rsidR="00730F1F" w:rsidRDefault="00730F1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10E1" w14:textId="77777777" w:rsidR="002067B9" w:rsidRDefault="002067B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A70C" w14:textId="77777777" w:rsidR="00730F1F" w:rsidRDefault="00730F1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BB6"/>
    <w:multiLevelType w:val="hybridMultilevel"/>
    <w:tmpl w:val="A7D407E2"/>
    <w:lvl w:ilvl="0" w:tplc="A4A25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046A"/>
    <w:multiLevelType w:val="hybridMultilevel"/>
    <w:tmpl w:val="FF9C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70DA"/>
    <w:multiLevelType w:val="hybridMultilevel"/>
    <w:tmpl w:val="6DF83FC6"/>
    <w:lvl w:ilvl="0" w:tplc="252462B0">
      <w:start w:val="24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34EF4"/>
    <w:multiLevelType w:val="hybridMultilevel"/>
    <w:tmpl w:val="21C00DE8"/>
    <w:lvl w:ilvl="0" w:tplc="5C8E3F7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D005F3C"/>
    <w:multiLevelType w:val="hybridMultilevel"/>
    <w:tmpl w:val="B8E00F0A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2236B73"/>
    <w:multiLevelType w:val="hybridMultilevel"/>
    <w:tmpl w:val="EA1E21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514508">
    <w:abstractNumId w:val="2"/>
  </w:num>
  <w:num w:numId="2" w16cid:durableId="1173765325">
    <w:abstractNumId w:val="0"/>
  </w:num>
  <w:num w:numId="3" w16cid:durableId="898829943">
    <w:abstractNumId w:val="1"/>
  </w:num>
  <w:num w:numId="4" w16cid:durableId="526721238">
    <w:abstractNumId w:val="5"/>
  </w:num>
  <w:num w:numId="5" w16cid:durableId="1771509824">
    <w:abstractNumId w:val="3"/>
  </w:num>
  <w:num w:numId="6" w16cid:durableId="2004355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D3"/>
    <w:rsid w:val="00072B72"/>
    <w:rsid w:val="000C0A6F"/>
    <w:rsid w:val="00110015"/>
    <w:rsid w:val="00116752"/>
    <w:rsid w:val="00117980"/>
    <w:rsid w:val="001514B4"/>
    <w:rsid w:val="00160308"/>
    <w:rsid w:val="001621A4"/>
    <w:rsid w:val="002067B9"/>
    <w:rsid w:val="00254470"/>
    <w:rsid w:val="00263ED1"/>
    <w:rsid w:val="0026518F"/>
    <w:rsid w:val="00291DCB"/>
    <w:rsid w:val="002A362C"/>
    <w:rsid w:val="002B03FE"/>
    <w:rsid w:val="002C20E0"/>
    <w:rsid w:val="00323041"/>
    <w:rsid w:val="00332BA0"/>
    <w:rsid w:val="00370505"/>
    <w:rsid w:val="003720C2"/>
    <w:rsid w:val="003C7396"/>
    <w:rsid w:val="003F1DC2"/>
    <w:rsid w:val="0040707B"/>
    <w:rsid w:val="00463D7B"/>
    <w:rsid w:val="00466CAC"/>
    <w:rsid w:val="00470528"/>
    <w:rsid w:val="00472C49"/>
    <w:rsid w:val="004B4BCB"/>
    <w:rsid w:val="004C2C7E"/>
    <w:rsid w:val="0051078A"/>
    <w:rsid w:val="00511AD7"/>
    <w:rsid w:val="005161D1"/>
    <w:rsid w:val="00532349"/>
    <w:rsid w:val="00533F83"/>
    <w:rsid w:val="005344CF"/>
    <w:rsid w:val="005479A7"/>
    <w:rsid w:val="00590822"/>
    <w:rsid w:val="005A6989"/>
    <w:rsid w:val="005B7F3E"/>
    <w:rsid w:val="005C6C61"/>
    <w:rsid w:val="005D79AB"/>
    <w:rsid w:val="0061478B"/>
    <w:rsid w:val="00625A28"/>
    <w:rsid w:val="00633766"/>
    <w:rsid w:val="0068605B"/>
    <w:rsid w:val="006A2659"/>
    <w:rsid w:val="006A35C7"/>
    <w:rsid w:val="006A6B5F"/>
    <w:rsid w:val="006E0659"/>
    <w:rsid w:val="00710454"/>
    <w:rsid w:val="00713F7B"/>
    <w:rsid w:val="00716455"/>
    <w:rsid w:val="00730F1F"/>
    <w:rsid w:val="00737B55"/>
    <w:rsid w:val="00745D79"/>
    <w:rsid w:val="007848E7"/>
    <w:rsid w:val="00786FC7"/>
    <w:rsid w:val="007A0BC8"/>
    <w:rsid w:val="007A55CB"/>
    <w:rsid w:val="007A6239"/>
    <w:rsid w:val="007C7C1C"/>
    <w:rsid w:val="0082629F"/>
    <w:rsid w:val="00841327"/>
    <w:rsid w:val="008760A1"/>
    <w:rsid w:val="0088569C"/>
    <w:rsid w:val="008A410E"/>
    <w:rsid w:val="008E7771"/>
    <w:rsid w:val="008F4B82"/>
    <w:rsid w:val="008F4E0B"/>
    <w:rsid w:val="008F621A"/>
    <w:rsid w:val="00915672"/>
    <w:rsid w:val="00954093"/>
    <w:rsid w:val="00981661"/>
    <w:rsid w:val="00997EE4"/>
    <w:rsid w:val="009B5B73"/>
    <w:rsid w:val="00A15F28"/>
    <w:rsid w:val="00A21232"/>
    <w:rsid w:val="00A23C40"/>
    <w:rsid w:val="00A32D54"/>
    <w:rsid w:val="00A53CE6"/>
    <w:rsid w:val="00A56F0C"/>
    <w:rsid w:val="00AC3711"/>
    <w:rsid w:val="00AE7BF6"/>
    <w:rsid w:val="00B0426B"/>
    <w:rsid w:val="00B0597A"/>
    <w:rsid w:val="00B439B5"/>
    <w:rsid w:val="00B76EFF"/>
    <w:rsid w:val="00BA4D5E"/>
    <w:rsid w:val="00BC1605"/>
    <w:rsid w:val="00BD3E72"/>
    <w:rsid w:val="00BE469E"/>
    <w:rsid w:val="00C4033A"/>
    <w:rsid w:val="00C52188"/>
    <w:rsid w:val="00C71E22"/>
    <w:rsid w:val="00C91F28"/>
    <w:rsid w:val="00CB63DC"/>
    <w:rsid w:val="00CC0AAC"/>
    <w:rsid w:val="00CD3134"/>
    <w:rsid w:val="00CD4386"/>
    <w:rsid w:val="00CD55C5"/>
    <w:rsid w:val="00D1456A"/>
    <w:rsid w:val="00D45FAC"/>
    <w:rsid w:val="00D62A2B"/>
    <w:rsid w:val="00D77BC2"/>
    <w:rsid w:val="00D90857"/>
    <w:rsid w:val="00D93A08"/>
    <w:rsid w:val="00DA7773"/>
    <w:rsid w:val="00DB36A0"/>
    <w:rsid w:val="00DB4B58"/>
    <w:rsid w:val="00E0176F"/>
    <w:rsid w:val="00E27E0C"/>
    <w:rsid w:val="00E62272"/>
    <w:rsid w:val="00E704E6"/>
    <w:rsid w:val="00E862E0"/>
    <w:rsid w:val="00E97136"/>
    <w:rsid w:val="00E9780F"/>
    <w:rsid w:val="00EB4242"/>
    <w:rsid w:val="00EB6FBE"/>
    <w:rsid w:val="00F05EC7"/>
    <w:rsid w:val="00F10E60"/>
    <w:rsid w:val="00F313D3"/>
    <w:rsid w:val="00F334FC"/>
    <w:rsid w:val="00F465A2"/>
    <w:rsid w:val="00F5545E"/>
    <w:rsid w:val="00F8249D"/>
    <w:rsid w:val="00F86E56"/>
    <w:rsid w:val="00FB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19A08"/>
  <w15:docId w15:val="{C22B2F11-44EC-4156-952B-D283ACC5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31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3D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B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63DC"/>
  </w:style>
  <w:style w:type="paragraph" w:styleId="Podnoje">
    <w:name w:val="footer"/>
    <w:basedOn w:val="Normal"/>
    <w:link w:val="PodnojeChar"/>
    <w:unhideWhenUsed/>
    <w:rsid w:val="00CB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B63DC"/>
  </w:style>
  <w:style w:type="paragraph" w:styleId="Bezproreda">
    <w:name w:val="No Spacing"/>
    <w:uiPriority w:val="1"/>
    <w:qFormat/>
    <w:rsid w:val="00CB63D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C7C1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53C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barisic@mladi-eu.h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lonter-skz.e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adi-eu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ibensko-kninska-zupanija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enik.h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674E-A9A5-4A84-BDFC-6A07AB4C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3</dc:creator>
  <cp:lastModifiedBy>Azra Skorić</cp:lastModifiedBy>
  <cp:revision>13</cp:revision>
  <cp:lastPrinted>2023-08-22T07:34:00Z</cp:lastPrinted>
  <dcterms:created xsi:type="dcterms:W3CDTF">2023-11-10T14:19:00Z</dcterms:created>
  <dcterms:modified xsi:type="dcterms:W3CDTF">2023-11-13T10:50:00Z</dcterms:modified>
</cp:coreProperties>
</file>